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24C93" w14:textId="41326233" w:rsidR="00732627" w:rsidRPr="0013404E" w:rsidRDefault="0058364F" w:rsidP="008B4B73">
      <w:pPr>
        <w:rPr>
          <w:rFonts w:ascii="Palatino Linotype" w:hAnsi="Palatino Linotype"/>
          <w:b/>
          <w:sz w:val="72"/>
          <w:szCs w:val="72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3F55FA" wp14:editId="37DDDFC0">
                <wp:simplePos x="0" y="0"/>
                <wp:positionH relativeFrom="column">
                  <wp:posOffset>1101815</wp:posOffset>
                </wp:positionH>
                <wp:positionV relativeFrom="paragraph">
                  <wp:posOffset>738959</wp:posOffset>
                </wp:positionV>
                <wp:extent cx="2758440" cy="70866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84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A0EAC" w14:textId="7A161A88" w:rsidR="00A96E9E" w:rsidRDefault="00AC65E9" w:rsidP="00A96E9E">
                            <w:pPr>
                              <w:jc w:val="center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(415) 699-6711</w:t>
                            </w:r>
                          </w:p>
                          <w:p w14:paraId="37F1AD68" w14:textId="5A1404B8" w:rsidR="00A96E9E" w:rsidRDefault="00AC65E9" w:rsidP="00A96E9E">
                            <w:pPr>
                              <w:jc w:val="center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t>Wobster99@gmail.com</w:t>
                            </w:r>
                          </w:p>
                          <w:p w14:paraId="4D964F37" w14:textId="1AA7FE8C" w:rsidR="00A96E9E" w:rsidRDefault="00A96E9E" w:rsidP="00A96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F55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6.75pt;margin-top:58.2pt;width:217.2pt;height:5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" filled="f" stroked="f">
                <v:path arrowok="t"/>
                <v:textbox>
                  <w:txbxContent>
                    <w:p w14:paraId="365A0EAC" w14:textId="7A161A88" w:rsidR="00A96E9E" w:rsidRDefault="00AC65E9" w:rsidP="00A96E9E">
                      <w:pPr>
                        <w:jc w:val="center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(415) 699-6711</w:t>
                      </w:r>
                    </w:p>
                    <w:p w14:paraId="37F1AD68" w14:textId="5A1404B8" w:rsidR="00A96E9E" w:rsidRDefault="00AC65E9" w:rsidP="00A96E9E">
                      <w:pPr>
                        <w:jc w:val="center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>
                        <w:t>Wobster99@gmail.com</w:t>
                      </w:r>
                    </w:p>
                    <w:p w14:paraId="4D964F37" w14:textId="1AA7FE8C" w:rsidR="00A96E9E" w:rsidRDefault="00A96E9E" w:rsidP="00A96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4B73">
        <w:rPr>
          <w:noProof/>
        </w:rPr>
        <w:drawing>
          <wp:anchor distT="0" distB="0" distL="114300" distR="114300" simplePos="0" relativeHeight="251663360" behindDoc="0" locked="0" layoutInCell="1" allowOverlap="1" wp14:anchorId="47577B6B" wp14:editId="6A3852A6">
            <wp:simplePos x="0" y="0"/>
            <wp:positionH relativeFrom="column">
              <wp:posOffset>-392158</wp:posOffset>
            </wp:positionH>
            <wp:positionV relativeFrom="paragraph">
              <wp:posOffset>273</wp:posOffset>
            </wp:positionV>
            <wp:extent cx="1298575" cy="1738630"/>
            <wp:effectExtent l="0" t="0" r="0" b="0"/>
            <wp:wrapThrough wrapText="bothSides">
              <wp:wrapPolygon edited="0">
                <wp:start x="0" y="0"/>
                <wp:lineTo x="0" y="21458"/>
                <wp:lineTo x="21336" y="21458"/>
                <wp:lineTo x="21336" y="0"/>
                <wp:lineTo x="0" y="0"/>
              </wp:wrapPolygon>
            </wp:wrapThrough>
            <wp:docPr id="4" name="Picture 4" descr="A person in a blue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blue shirt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sz w:val="72"/>
          <w:szCs w:val="72"/>
        </w:rPr>
        <w:t xml:space="preserve"> </w:t>
      </w:r>
      <w:r w:rsidR="00AC65E9">
        <w:rPr>
          <w:rFonts w:ascii="Palatino Linotype" w:hAnsi="Palatino Linotype"/>
          <w:b/>
          <w:sz w:val="72"/>
          <w:szCs w:val="72"/>
        </w:rPr>
        <w:t>William Brown</w:t>
      </w:r>
    </w:p>
    <w:p w14:paraId="7EA7EE9E" w14:textId="77777777" w:rsidR="0058364F" w:rsidRDefault="0058364F" w:rsidP="00844242">
      <w:pPr>
        <w:ind w:hanging="720"/>
        <w:rPr>
          <w:rFonts w:ascii="Palatino Linotype" w:hAnsi="Palatino Linotype"/>
          <w:b/>
          <w:u w:val="single"/>
        </w:rPr>
      </w:pPr>
    </w:p>
    <w:p w14:paraId="65FCD08D" w14:textId="77777777" w:rsidR="0058364F" w:rsidRDefault="0058364F" w:rsidP="00844242">
      <w:pPr>
        <w:ind w:hanging="720"/>
        <w:rPr>
          <w:rFonts w:ascii="Palatino Linotype" w:hAnsi="Palatino Linotype"/>
          <w:b/>
          <w:u w:val="single"/>
        </w:rPr>
      </w:pPr>
    </w:p>
    <w:p w14:paraId="6F3F225D" w14:textId="77777777" w:rsidR="0058364F" w:rsidRDefault="0058364F" w:rsidP="00844242">
      <w:pPr>
        <w:ind w:hanging="720"/>
        <w:rPr>
          <w:rFonts w:ascii="Palatino Linotype" w:hAnsi="Palatino Linotype"/>
          <w:b/>
          <w:u w:val="single"/>
        </w:rPr>
      </w:pPr>
    </w:p>
    <w:p w14:paraId="4463B4A1" w14:textId="77777777" w:rsidR="0058364F" w:rsidRDefault="0058364F" w:rsidP="00844242">
      <w:pPr>
        <w:ind w:hanging="720"/>
        <w:rPr>
          <w:rFonts w:ascii="Palatino Linotype" w:hAnsi="Palatino Linotype"/>
          <w:b/>
          <w:u w:val="single"/>
        </w:rPr>
      </w:pPr>
    </w:p>
    <w:p w14:paraId="0CBCC61E" w14:textId="77777777" w:rsidR="0058364F" w:rsidRDefault="0058364F" w:rsidP="00844242">
      <w:pPr>
        <w:ind w:hanging="720"/>
        <w:rPr>
          <w:rFonts w:ascii="Palatino Linotype" w:hAnsi="Palatino Linotype"/>
          <w:b/>
          <w:u w:val="single"/>
        </w:rPr>
      </w:pPr>
    </w:p>
    <w:p w14:paraId="155FBDBB" w14:textId="77777777" w:rsidR="0058364F" w:rsidRDefault="0058364F" w:rsidP="00844242">
      <w:pPr>
        <w:ind w:hanging="720"/>
        <w:rPr>
          <w:rFonts w:ascii="Palatino Linotype" w:hAnsi="Palatino Linotype"/>
          <w:b/>
          <w:u w:val="single"/>
        </w:rPr>
      </w:pPr>
    </w:p>
    <w:p w14:paraId="019B9F15" w14:textId="77777777" w:rsidR="0058364F" w:rsidRDefault="0058364F" w:rsidP="00844242">
      <w:pPr>
        <w:ind w:hanging="720"/>
        <w:rPr>
          <w:rFonts w:ascii="Palatino Linotype" w:hAnsi="Palatino Linotype"/>
          <w:b/>
          <w:u w:val="single"/>
        </w:rPr>
      </w:pPr>
    </w:p>
    <w:p w14:paraId="5994692A" w14:textId="14FE7A04" w:rsidR="00F14AB9" w:rsidRPr="006B07A1" w:rsidRDefault="00F14AB9" w:rsidP="00844242">
      <w:pPr>
        <w:ind w:hanging="720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FILM</w:t>
      </w:r>
      <w:r w:rsidRPr="006B07A1">
        <w:rPr>
          <w:rFonts w:ascii="Palatino Linotype" w:hAnsi="Palatino Linotype"/>
          <w:b/>
          <w:u w:val="single"/>
        </w:rPr>
        <w:t xml:space="preserve"> </w:t>
      </w:r>
    </w:p>
    <w:tbl>
      <w:tblPr>
        <w:tblStyle w:val="TableGrid"/>
        <w:tblW w:w="1089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610"/>
        <w:gridCol w:w="5400"/>
      </w:tblGrid>
      <w:tr w:rsidR="00746DC4" w:rsidRPr="00D82BD0" w14:paraId="7915C67A" w14:textId="77777777" w:rsidTr="007052E7">
        <w:tc>
          <w:tcPr>
            <w:tcW w:w="2880" w:type="dxa"/>
          </w:tcPr>
          <w:p w14:paraId="2D9360C4" w14:textId="58D41686" w:rsidR="00F14AB9" w:rsidRPr="00AC65E9" w:rsidRDefault="00233779" w:rsidP="00AB38BB">
            <w:pPr>
              <w:rPr>
                <w:rFonts w:ascii="Palatino Linotype" w:hAnsi="Palatino Linotype"/>
                <w:sz w:val="22"/>
                <w:szCs w:val="22"/>
              </w:rPr>
            </w:pPr>
            <w:r w:rsidRPr="00AC65E9">
              <w:rPr>
                <w:rFonts w:ascii="Palatino Linotype" w:hAnsi="Palatino Linotype"/>
                <w:sz w:val="22"/>
                <w:szCs w:val="22"/>
              </w:rPr>
              <w:t xml:space="preserve">Cold Cuts </w:t>
            </w:r>
          </w:p>
        </w:tc>
        <w:tc>
          <w:tcPr>
            <w:tcW w:w="2610" w:type="dxa"/>
          </w:tcPr>
          <w:p w14:paraId="09F3FB99" w14:textId="7230612C" w:rsidR="00F14AB9" w:rsidRPr="00D82BD0" w:rsidRDefault="00746DC4" w:rsidP="00746DC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upporting</w:t>
            </w:r>
          </w:p>
        </w:tc>
        <w:tc>
          <w:tcPr>
            <w:tcW w:w="5400" w:type="dxa"/>
          </w:tcPr>
          <w:p w14:paraId="7007DF7E" w14:textId="30A658B5" w:rsidR="00F14AB9" w:rsidRPr="00D82BD0" w:rsidRDefault="00233779" w:rsidP="009121A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SC School of Cinematic Arts</w:t>
            </w:r>
            <w:r w:rsidR="00844242">
              <w:rPr>
                <w:rFonts w:ascii="Palatino Linotype" w:hAnsi="Palatino Linotype"/>
                <w:sz w:val="22"/>
                <w:szCs w:val="22"/>
              </w:rPr>
              <w:t xml:space="preserve"> / </w:t>
            </w:r>
            <w:r w:rsidR="00F14AB9" w:rsidRPr="00D82BD0">
              <w:rPr>
                <w:rFonts w:ascii="Palatino Linotype" w:hAnsi="Palatino Linotype"/>
                <w:sz w:val="22"/>
                <w:szCs w:val="22"/>
              </w:rPr>
              <w:t xml:space="preserve">Dir.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Sean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Condie</w:t>
            </w:r>
            <w:proofErr w:type="spellEnd"/>
          </w:p>
        </w:tc>
      </w:tr>
      <w:tr w:rsidR="00746DC4" w:rsidRPr="00D82BD0" w14:paraId="3B24D7A9" w14:textId="77777777" w:rsidTr="007052E7">
        <w:tc>
          <w:tcPr>
            <w:tcW w:w="2880" w:type="dxa"/>
          </w:tcPr>
          <w:p w14:paraId="091C9ACE" w14:textId="77777777" w:rsidR="00F14AB9" w:rsidRDefault="00233779" w:rsidP="00AB38BB">
            <w:pPr>
              <w:rPr>
                <w:rFonts w:ascii="Palatino Linotype" w:hAnsi="Palatino Linotype"/>
                <w:sz w:val="22"/>
                <w:szCs w:val="22"/>
              </w:rPr>
            </w:pPr>
            <w:r w:rsidRPr="00AC65E9">
              <w:rPr>
                <w:rFonts w:ascii="Palatino Linotype" w:hAnsi="Palatino Linotype"/>
                <w:sz w:val="22"/>
                <w:szCs w:val="22"/>
              </w:rPr>
              <w:t xml:space="preserve">The Destination </w:t>
            </w:r>
          </w:p>
          <w:p w14:paraId="045FB554" w14:textId="77777777" w:rsidR="00083C9B" w:rsidRDefault="00083C9B" w:rsidP="00AB38B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In Sync </w:t>
            </w:r>
          </w:p>
          <w:p w14:paraId="536C3120" w14:textId="175CDB65" w:rsidR="007106AA" w:rsidRPr="00AC65E9" w:rsidRDefault="007106AA" w:rsidP="00AB38B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Coalescent </w:t>
            </w:r>
          </w:p>
        </w:tc>
        <w:tc>
          <w:tcPr>
            <w:tcW w:w="2610" w:type="dxa"/>
          </w:tcPr>
          <w:p w14:paraId="679B6EC6" w14:textId="77777777" w:rsidR="00F14AB9" w:rsidRDefault="00746DC4" w:rsidP="00AB38B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upporting</w:t>
            </w:r>
          </w:p>
          <w:p w14:paraId="5FCA5CF5" w14:textId="77777777" w:rsidR="00083C9B" w:rsidRDefault="00083C9B" w:rsidP="00AB38B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83C9B">
              <w:rPr>
                <w:rFonts w:ascii="Palatino Linotype" w:hAnsi="Palatino Linotype"/>
                <w:sz w:val="22"/>
                <w:szCs w:val="22"/>
              </w:rPr>
              <w:t xml:space="preserve">Supporting </w:t>
            </w:r>
          </w:p>
          <w:p w14:paraId="78A58DBC" w14:textId="76324F8B" w:rsidR="007106AA" w:rsidRPr="00083C9B" w:rsidRDefault="007106AA" w:rsidP="00AB38B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upporting</w:t>
            </w:r>
          </w:p>
        </w:tc>
        <w:tc>
          <w:tcPr>
            <w:tcW w:w="5400" w:type="dxa"/>
          </w:tcPr>
          <w:p w14:paraId="4A8BB937" w14:textId="6A5A98D7" w:rsidR="00F14AB9" w:rsidRDefault="00233779" w:rsidP="009121A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SC School of Cinematic Arts</w:t>
            </w:r>
            <w:r w:rsidR="00844242">
              <w:rPr>
                <w:rFonts w:ascii="Palatino Linotype" w:hAnsi="Palatino Linotype"/>
                <w:sz w:val="22"/>
                <w:szCs w:val="22"/>
              </w:rPr>
              <w:t xml:space="preserve"> / </w:t>
            </w:r>
            <w:r w:rsidR="00844242" w:rsidRPr="00D82BD0">
              <w:rPr>
                <w:rFonts w:ascii="Palatino Linotype" w:hAnsi="Palatino Linotype"/>
                <w:sz w:val="22"/>
                <w:szCs w:val="22"/>
              </w:rPr>
              <w:t xml:space="preserve">Dir. </w:t>
            </w:r>
            <w:r>
              <w:rPr>
                <w:rFonts w:ascii="Palatino Linotype" w:hAnsi="Palatino Linotype"/>
                <w:sz w:val="22"/>
                <w:szCs w:val="22"/>
              </w:rPr>
              <w:t>Tony Huang</w:t>
            </w:r>
          </w:p>
          <w:p w14:paraId="5DCE1A6F" w14:textId="77777777" w:rsidR="00083C9B" w:rsidRDefault="00083C9B" w:rsidP="009121A8">
            <w:pPr>
              <w:rPr>
                <w:rFonts w:ascii="Palatino Linotype" w:hAnsi="Palatino Linotype"/>
                <w:sz w:val="22"/>
                <w:szCs w:val="22"/>
              </w:rPr>
            </w:pPr>
            <w:r w:rsidRPr="00083C9B">
              <w:rPr>
                <w:rFonts w:ascii="Palatino Linotype" w:hAnsi="Palatino Linotype"/>
                <w:sz w:val="22"/>
                <w:szCs w:val="22"/>
              </w:rPr>
              <w:t>USC School of Cinematic Arts</w:t>
            </w:r>
            <w:r>
              <w:rPr>
                <w:rFonts w:ascii="Palatino Linotype" w:hAnsi="Palatino Linotype"/>
              </w:rPr>
              <w:t xml:space="preserve"> /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Dir. Maddie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Abiera</w:t>
            </w:r>
            <w:proofErr w:type="spellEnd"/>
          </w:p>
          <w:p w14:paraId="023B61D5" w14:textId="17872499" w:rsidR="007106AA" w:rsidRPr="00083C9B" w:rsidRDefault="007106AA" w:rsidP="009121A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SC School of Cinematic Arts / Dir. J</w:t>
            </w:r>
            <w:r w:rsidR="00A865E1">
              <w:rPr>
                <w:rFonts w:ascii="Palatino Linotype" w:hAnsi="Palatino Linotype"/>
                <w:sz w:val="22"/>
                <w:szCs w:val="22"/>
              </w:rPr>
              <w:t>ustin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Guo </w:t>
            </w:r>
          </w:p>
        </w:tc>
      </w:tr>
      <w:tr w:rsidR="00746DC4" w:rsidRPr="00D82BD0" w14:paraId="7A02C942" w14:textId="77777777" w:rsidTr="007052E7">
        <w:tc>
          <w:tcPr>
            <w:tcW w:w="2880" w:type="dxa"/>
          </w:tcPr>
          <w:p w14:paraId="77333239" w14:textId="77777777" w:rsidR="00233779" w:rsidRPr="00AC65E9" w:rsidRDefault="00233779" w:rsidP="00AB38BB">
            <w:pPr>
              <w:rPr>
                <w:rFonts w:ascii="Palatino Linotype" w:hAnsi="Palatino Linotype"/>
                <w:sz w:val="22"/>
                <w:szCs w:val="22"/>
              </w:rPr>
            </w:pPr>
            <w:r w:rsidRPr="00AC65E9">
              <w:rPr>
                <w:rFonts w:ascii="Palatino Linotype" w:hAnsi="Palatino Linotype"/>
                <w:sz w:val="22"/>
                <w:szCs w:val="22"/>
              </w:rPr>
              <w:t>Roommate Wanted</w:t>
            </w:r>
          </w:p>
          <w:p w14:paraId="0F72397A" w14:textId="710E16E1" w:rsidR="00F14AB9" w:rsidRPr="00AC65E9" w:rsidRDefault="00233779" w:rsidP="00AB38BB">
            <w:pPr>
              <w:rPr>
                <w:rFonts w:ascii="Palatino Linotype" w:hAnsi="Palatino Linotype"/>
                <w:sz w:val="22"/>
                <w:szCs w:val="22"/>
              </w:rPr>
            </w:pPr>
            <w:r w:rsidRPr="00AC65E9">
              <w:rPr>
                <w:rFonts w:ascii="Palatino Linotype" w:hAnsi="Palatino Linotype"/>
                <w:sz w:val="22"/>
                <w:szCs w:val="22"/>
              </w:rPr>
              <w:t xml:space="preserve">William  </w:t>
            </w:r>
          </w:p>
        </w:tc>
        <w:tc>
          <w:tcPr>
            <w:tcW w:w="2610" w:type="dxa"/>
          </w:tcPr>
          <w:p w14:paraId="7B92D379" w14:textId="5C690FBE" w:rsidR="00233779" w:rsidRPr="00AC65E9" w:rsidRDefault="008B4B73" w:rsidP="00AB38B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o-Star</w:t>
            </w:r>
            <w:r w:rsidR="00233779" w:rsidRPr="00AC65E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2C13C7F3" w14:textId="0CF05615" w:rsidR="00F14AB9" w:rsidRPr="00AC65E9" w:rsidRDefault="00233779" w:rsidP="00AB38B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C65E9">
              <w:rPr>
                <w:rFonts w:ascii="Palatino Linotype" w:hAnsi="Palatino Linotype"/>
                <w:sz w:val="22"/>
                <w:szCs w:val="22"/>
              </w:rPr>
              <w:t xml:space="preserve">Lead  </w:t>
            </w:r>
          </w:p>
        </w:tc>
        <w:tc>
          <w:tcPr>
            <w:tcW w:w="5400" w:type="dxa"/>
          </w:tcPr>
          <w:p w14:paraId="0F8192B8" w14:textId="6A6CC8A7" w:rsidR="00233779" w:rsidRDefault="00233779" w:rsidP="009121A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Feature Film / </w:t>
            </w:r>
            <w:r w:rsidR="00844242" w:rsidRPr="00D82BD0">
              <w:rPr>
                <w:rFonts w:ascii="Palatino Linotype" w:hAnsi="Palatino Linotype"/>
                <w:sz w:val="22"/>
                <w:szCs w:val="22"/>
              </w:rPr>
              <w:t xml:space="preserve">Dir. </w:t>
            </w:r>
            <w:r>
              <w:rPr>
                <w:rFonts w:ascii="Palatino Linotype" w:hAnsi="Palatino Linotype"/>
                <w:sz w:val="22"/>
                <w:szCs w:val="22"/>
              </w:rPr>
              <w:t>Michael McCartney</w:t>
            </w:r>
          </w:p>
          <w:p w14:paraId="0DEA8BD3" w14:textId="50C03C64" w:rsidR="00233779" w:rsidRPr="00233779" w:rsidRDefault="00233779" w:rsidP="009121A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Experimental Short Film / </w:t>
            </w:r>
            <w:r w:rsidR="00AC65E9">
              <w:rPr>
                <w:rFonts w:ascii="Palatino Linotype" w:hAnsi="Palatino Linotype"/>
                <w:sz w:val="22"/>
                <w:szCs w:val="22"/>
              </w:rPr>
              <w:t xml:space="preserve">Dir. Nathaniel </w:t>
            </w:r>
            <w:proofErr w:type="spellStart"/>
            <w:r w:rsidR="00AC65E9">
              <w:rPr>
                <w:rFonts w:ascii="Palatino Linotype" w:hAnsi="Palatino Linotype"/>
                <w:sz w:val="22"/>
                <w:szCs w:val="22"/>
              </w:rPr>
              <w:t>Dorsky</w:t>
            </w:r>
            <w:proofErr w:type="spellEnd"/>
            <w:r w:rsidR="00AC65E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</w:tbl>
    <w:p w14:paraId="37CEB346" w14:textId="77777777" w:rsidR="00F14AB9" w:rsidRDefault="00F14AB9" w:rsidP="00732627">
      <w:pPr>
        <w:rPr>
          <w:rFonts w:ascii="Palatino Linotype" w:hAnsi="Palatino Linotype"/>
          <w:b/>
          <w:u w:val="single"/>
        </w:rPr>
      </w:pPr>
    </w:p>
    <w:p w14:paraId="0FC0568E" w14:textId="77777777" w:rsidR="00732627" w:rsidRPr="006B07A1" w:rsidRDefault="00324A50" w:rsidP="00AC3780">
      <w:pPr>
        <w:ind w:hanging="720"/>
        <w:rPr>
          <w:rFonts w:ascii="Palatino Linotype" w:hAnsi="Palatino Linotype"/>
          <w:b/>
          <w:u w:val="single"/>
        </w:rPr>
      </w:pPr>
      <w:r w:rsidRPr="006B07A1">
        <w:rPr>
          <w:rFonts w:ascii="Palatino Linotype" w:hAnsi="Palatino Linotype"/>
          <w:b/>
          <w:u w:val="single"/>
        </w:rPr>
        <w:t>THEATRE</w:t>
      </w:r>
    </w:p>
    <w:tbl>
      <w:tblPr>
        <w:tblStyle w:val="TableGrid"/>
        <w:tblW w:w="1080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610"/>
        <w:gridCol w:w="5310"/>
      </w:tblGrid>
      <w:tr w:rsidR="00D82BD0" w:rsidRPr="00D82BD0" w14:paraId="1AB86107" w14:textId="77777777" w:rsidTr="0055429F">
        <w:tc>
          <w:tcPr>
            <w:tcW w:w="2880" w:type="dxa"/>
          </w:tcPr>
          <w:p w14:paraId="60C53C0F" w14:textId="7EE3724D" w:rsidR="00D82BD0" w:rsidRPr="00AC65E9" w:rsidRDefault="00AC65E9" w:rsidP="00D82BD0">
            <w:pPr>
              <w:rPr>
                <w:rFonts w:ascii="Palatino Linotype" w:hAnsi="Palatino Linotype"/>
                <w:sz w:val="22"/>
                <w:szCs w:val="22"/>
              </w:rPr>
            </w:pPr>
            <w:r w:rsidRPr="00AC65E9">
              <w:rPr>
                <w:rFonts w:ascii="Palatino Linotype" w:hAnsi="Palatino Linotype"/>
                <w:sz w:val="22"/>
                <w:szCs w:val="22"/>
              </w:rPr>
              <w:t xml:space="preserve">The Cider House Rules </w:t>
            </w:r>
          </w:p>
        </w:tc>
        <w:tc>
          <w:tcPr>
            <w:tcW w:w="2610" w:type="dxa"/>
          </w:tcPr>
          <w:p w14:paraId="099DE751" w14:textId="595A41B3" w:rsidR="00D82BD0" w:rsidRPr="00AC65E9" w:rsidRDefault="00AC65E9" w:rsidP="00D82BD0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C65E9">
              <w:rPr>
                <w:rFonts w:ascii="Palatino Linotype" w:hAnsi="Palatino Linotype"/>
                <w:sz w:val="22"/>
                <w:szCs w:val="22"/>
              </w:rPr>
              <w:t>Angel Wells</w:t>
            </w:r>
          </w:p>
        </w:tc>
        <w:tc>
          <w:tcPr>
            <w:tcW w:w="5310" w:type="dxa"/>
          </w:tcPr>
          <w:p w14:paraId="09BFB611" w14:textId="7711E62E" w:rsidR="00D82BD0" w:rsidRPr="00D82BD0" w:rsidRDefault="00AC65E9" w:rsidP="00AC378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SC School of Dramatic Arts</w:t>
            </w:r>
            <w:r w:rsidR="0036523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D75271" w:rsidRPr="00D82BD0">
              <w:rPr>
                <w:rFonts w:ascii="Palatino Linotype" w:hAnsi="Palatino Linotype"/>
                <w:sz w:val="22"/>
                <w:szCs w:val="22"/>
              </w:rPr>
              <w:t>/</w:t>
            </w:r>
            <w:r w:rsidR="0036523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D75271" w:rsidRPr="00D82BD0">
              <w:rPr>
                <w:rFonts w:ascii="Palatino Linotype" w:hAnsi="Palatino Linotype"/>
                <w:sz w:val="22"/>
                <w:szCs w:val="22"/>
              </w:rPr>
              <w:t xml:space="preserve">Dir.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Scott Farris </w:t>
            </w:r>
          </w:p>
        </w:tc>
      </w:tr>
      <w:tr w:rsidR="00D82BD0" w:rsidRPr="00D82BD0" w14:paraId="792CD0B7" w14:textId="77777777" w:rsidTr="0055429F">
        <w:tc>
          <w:tcPr>
            <w:tcW w:w="2880" w:type="dxa"/>
          </w:tcPr>
          <w:p w14:paraId="2E6EFB86" w14:textId="79998A57" w:rsidR="00D82BD0" w:rsidRPr="00AC65E9" w:rsidRDefault="00AC65E9">
            <w:pPr>
              <w:rPr>
                <w:rFonts w:ascii="Palatino Linotype" w:hAnsi="Palatino Linotype"/>
                <w:sz w:val="22"/>
                <w:szCs w:val="22"/>
              </w:rPr>
            </w:pPr>
            <w:r w:rsidRPr="00AC65E9">
              <w:rPr>
                <w:rFonts w:ascii="Palatino Linotype" w:hAnsi="Palatino Linotype"/>
                <w:sz w:val="22"/>
                <w:szCs w:val="22"/>
              </w:rPr>
              <w:t xml:space="preserve">The </w:t>
            </w:r>
            <w:proofErr w:type="spellStart"/>
            <w:r w:rsidRPr="00AC65E9">
              <w:rPr>
                <w:rFonts w:ascii="Palatino Linotype" w:hAnsi="Palatino Linotype"/>
                <w:sz w:val="22"/>
                <w:szCs w:val="22"/>
              </w:rPr>
              <w:t>Winters</w:t>
            </w:r>
            <w:proofErr w:type="spellEnd"/>
            <w:r w:rsidRPr="00AC65E9">
              <w:rPr>
                <w:rFonts w:ascii="Palatino Linotype" w:hAnsi="Palatino Linotype"/>
                <w:sz w:val="22"/>
                <w:szCs w:val="22"/>
              </w:rPr>
              <w:t xml:space="preserve"> Tale </w:t>
            </w:r>
          </w:p>
        </w:tc>
        <w:tc>
          <w:tcPr>
            <w:tcW w:w="2610" w:type="dxa"/>
          </w:tcPr>
          <w:p w14:paraId="72B3FD12" w14:textId="6B45A987" w:rsidR="00D82BD0" w:rsidRPr="00AC65E9" w:rsidRDefault="00AC65E9" w:rsidP="00D82BD0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AC65E9">
              <w:rPr>
                <w:rFonts w:ascii="Palatino Linotype" w:hAnsi="Palatino Linotype"/>
                <w:sz w:val="22"/>
                <w:szCs w:val="22"/>
              </w:rPr>
              <w:t>Florizel</w:t>
            </w:r>
            <w:proofErr w:type="spellEnd"/>
            <w:r w:rsidRPr="00AC65E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</w:tcPr>
          <w:p w14:paraId="7E00A0FC" w14:textId="0938A6DD" w:rsidR="00D82BD0" w:rsidRPr="00D82BD0" w:rsidRDefault="00AC65E9" w:rsidP="00AC378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eneid Theatre Company</w:t>
            </w:r>
            <w:r w:rsidR="0036523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D75271" w:rsidRPr="00D82BD0">
              <w:rPr>
                <w:rFonts w:ascii="Palatino Linotype" w:hAnsi="Palatino Linotype"/>
                <w:sz w:val="22"/>
                <w:szCs w:val="22"/>
              </w:rPr>
              <w:t>/</w:t>
            </w:r>
            <w:r w:rsidR="0036523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D75271" w:rsidRPr="00D82BD0">
              <w:rPr>
                <w:rFonts w:ascii="Palatino Linotype" w:hAnsi="Palatino Linotype"/>
                <w:sz w:val="22"/>
                <w:szCs w:val="22"/>
              </w:rPr>
              <w:t xml:space="preserve">Dir.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Taylor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Kass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</w:tbl>
    <w:p w14:paraId="44229317" w14:textId="77777777" w:rsidR="00746DC4" w:rsidRDefault="00746DC4" w:rsidP="00732627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7D71B909" w14:textId="77777777" w:rsidR="00732627" w:rsidRPr="006B07A1" w:rsidRDefault="00732627" w:rsidP="006F4351">
      <w:pPr>
        <w:ind w:hanging="720"/>
        <w:rPr>
          <w:rFonts w:ascii="Palatino Linotype" w:hAnsi="Palatino Linotype"/>
          <w:b/>
          <w:sz w:val="22"/>
          <w:szCs w:val="22"/>
          <w:u w:val="single"/>
        </w:rPr>
      </w:pPr>
      <w:r w:rsidRPr="006B07A1">
        <w:rPr>
          <w:rFonts w:ascii="Palatino Linotype" w:hAnsi="Palatino Linotype"/>
          <w:b/>
          <w:sz w:val="22"/>
          <w:szCs w:val="22"/>
          <w:u w:val="single"/>
        </w:rPr>
        <w:t>TRAINING</w:t>
      </w:r>
      <w:r w:rsidR="00012D6E">
        <w:rPr>
          <w:rFonts w:ascii="Palatino Linotype" w:hAnsi="Palatino Linotype"/>
          <w:b/>
          <w:sz w:val="22"/>
          <w:szCs w:val="22"/>
          <w:u w:val="single"/>
        </w:rPr>
        <w:t>/EDUCATION</w:t>
      </w:r>
    </w:p>
    <w:tbl>
      <w:tblPr>
        <w:tblStyle w:val="TableGrid"/>
        <w:tblW w:w="0" w:type="auto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82BD0" w14:paraId="0C5BF500" w14:textId="77777777" w:rsidTr="006F4351">
        <w:tc>
          <w:tcPr>
            <w:tcW w:w="9576" w:type="dxa"/>
          </w:tcPr>
          <w:p w14:paraId="0ED48CC0" w14:textId="2B08164C" w:rsidR="00D82BD0" w:rsidRPr="00AC65E9" w:rsidRDefault="00AC65E9" w:rsidP="00D82BD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USC School of Dramatic Arts, </w:t>
            </w:r>
            <w:r w:rsidRPr="00AC65E9">
              <w:rPr>
                <w:rFonts w:ascii="Palatino Linotype" w:hAnsi="Palatino Linotype"/>
                <w:i/>
                <w:iCs/>
                <w:sz w:val="22"/>
                <w:szCs w:val="22"/>
              </w:rPr>
              <w:t>BA – Acting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10199563" w14:textId="7B35B992" w:rsidR="008B4B73" w:rsidRDefault="008B4B73" w:rsidP="008B4B7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        Acting: Joseph Hacker, Laura Flanagan, Rodney To</w:t>
            </w:r>
          </w:p>
          <w:p w14:paraId="58D7DF18" w14:textId="74F8E0EF" w:rsidR="008B4B73" w:rsidRDefault="008B4B73" w:rsidP="008B4B7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        Voice: Brent Blair </w:t>
            </w:r>
          </w:p>
          <w:p w14:paraId="0ADA2677" w14:textId="2C33F15D" w:rsidR="008B4B73" w:rsidRPr="008B4B73" w:rsidRDefault="008B4B73" w:rsidP="008B4B73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London Academy of Music &amp; Dramatic Art </w:t>
            </w:r>
          </w:p>
          <w:p w14:paraId="1558E11E" w14:textId="77777777" w:rsidR="002B6656" w:rsidRDefault="008B4B73" w:rsidP="008B4B7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         Acting: Jenny Lipman</w:t>
            </w:r>
          </w:p>
          <w:p w14:paraId="7D82574C" w14:textId="31B99B3F" w:rsidR="00D82BD0" w:rsidRDefault="002B6656" w:rsidP="008B4B7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         Movement: Vincent Manna </w:t>
            </w:r>
            <w:r w:rsidR="008B4B7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8B4B73" w14:paraId="694DF558" w14:textId="77777777" w:rsidTr="006F4351">
        <w:tc>
          <w:tcPr>
            <w:tcW w:w="9576" w:type="dxa"/>
          </w:tcPr>
          <w:p w14:paraId="686E44B0" w14:textId="77777777" w:rsidR="008B4B73" w:rsidRDefault="008B4B73" w:rsidP="00D82BD0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3ED2B42D" w14:textId="77777777" w:rsidR="009B4F4F" w:rsidRPr="009E796C" w:rsidRDefault="009B4F4F" w:rsidP="00732627">
      <w:pPr>
        <w:rPr>
          <w:rFonts w:ascii="Palatino Linotype" w:hAnsi="Palatino Linotype"/>
          <w:b/>
          <w:sz w:val="16"/>
          <w:szCs w:val="16"/>
        </w:rPr>
      </w:pPr>
    </w:p>
    <w:p w14:paraId="52B35ED3" w14:textId="77777777" w:rsidR="009B4F4F" w:rsidRPr="00D82BD0" w:rsidRDefault="009B4F4F" w:rsidP="00732627">
      <w:pPr>
        <w:rPr>
          <w:rFonts w:ascii="Palatino Linotype" w:hAnsi="Palatino Linotype"/>
          <w:sz w:val="22"/>
          <w:szCs w:val="22"/>
        </w:rPr>
      </w:pPr>
    </w:p>
    <w:sectPr w:rsidR="009B4F4F" w:rsidRPr="00D82BD0" w:rsidSect="00796E13">
      <w:type w:val="continuous"/>
      <w:pgSz w:w="12240" w:h="15840" w:code="1"/>
      <w:pgMar w:top="1152" w:right="1440" w:bottom="864" w:left="1440" w:header="432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27"/>
    <w:rsid w:val="00011586"/>
    <w:rsid w:val="00012D6E"/>
    <w:rsid w:val="0002368C"/>
    <w:rsid w:val="00083C9B"/>
    <w:rsid w:val="000C0493"/>
    <w:rsid w:val="0013404E"/>
    <w:rsid w:val="001A1316"/>
    <w:rsid w:val="001C7CB4"/>
    <w:rsid w:val="001D06A3"/>
    <w:rsid w:val="001E1A15"/>
    <w:rsid w:val="00200EEA"/>
    <w:rsid w:val="00202D82"/>
    <w:rsid w:val="00233779"/>
    <w:rsid w:val="00236F81"/>
    <w:rsid w:val="00243135"/>
    <w:rsid w:val="002B6656"/>
    <w:rsid w:val="00304696"/>
    <w:rsid w:val="00324A50"/>
    <w:rsid w:val="00326458"/>
    <w:rsid w:val="00344CA9"/>
    <w:rsid w:val="00365237"/>
    <w:rsid w:val="00495417"/>
    <w:rsid w:val="004F78CF"/>
    <w:rsid w:val="0055429F"/>
    <w:rsid w:val="005617B7"/>
    <w:rsid w:val="0058364F"/>
    <w:rsid w:val="005D0A08"/>
    <w:rsid w:val="006202DB"/>
    <w:rsid w:val="0062196B"/>
    <w:rsid w:val="006B07A1"/>
    <w:rsid w:val="006F33B7"/>
    <w:rsid w:val="006F4351"/>
    <w:rsid w:val="007052E7"/>
    <w:rsid w:val="007106AA"/>
    <w:rsid w:val="00732627"/>
    <w:rsid w:val="00746DC4"/>
    <w:rsid w:val="00796E13"/>
    <w:rsid w:val="007E6235"/>
    <w:rsid w:val="00844242"/>
    <w:rsid w:val="008500C1"/>
    <w:rsid w:val="008B4B73"/>
    <w:rsid w:val="009121A8"/>
    <w:rsid w:val="00952578"/>
    <w:rsid w:val="009B4F4F"/>
    <w:rsid w:val="009E796C"/>
    <w:rsid w:val="00A1100E"/>
    <w:rsid w:val="00A131E6"/>
    <w:rsid w:val="00A5144D"/>
    <w:rsid w:val="00A865E1"/>
    <w:rsid w:val="00A96E9E"/>
    <w:rsid w:val="00AC25A6"/>
    <w:rsid w:val="00AC3780"/>
    <w:rsid w:val="00AC65E9"/>
    <w:rsid w:val="00B00CF5"/>
    <w:rsid w:val="00B165CE"/>
    <w:rsid w:val="00C21938"/>
    <w:rsid w:val="00D55343"/>
    <w:rsid w:val="00D663DE"/>
    <w:rsid w:val="00D75271"/>
    <w:rsid w:val="00D82BD0"/>
    <w:rsid w:val="00DD660D"/>
    <w:rsid w:val="00EA6A9C"/>
    <w:rsid w:val="00F0201A"/>
    <w:rsid w:val="00F14AB9"/>
    <w:rsid w:val="00FE5CB3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799FB"/>
  <w15:docId w15:val="{6EEBC0EB-2353-47F2-96B1-9B0887BA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6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D794C-5E8A-45AE-B8CA-BC5D5587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sko</dc:creator>
  <cp:lastModifiedBy>William Brown</cp:lastModifiedBy>
  <cp:revision>7</cp:revision>
  <cp:lastPrinted>2014-12-09T23:21:00Z</cp:lastPrinted>
  <dcterms:created xsi:type="dcterms:W3CDTF">2022-02-16T10:29:00Z</dcterms:created>
  <dcterms:modified xsi:type="dcterms:W3CDTF">2022-03-24T19:50:00Z</dcterms:modified>
</cp:coreProperties>
</file>